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RO  GALAN CAMILO ANDRES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14849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1 25 7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5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5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5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5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ICINC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